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0E5888" w:rsidRDefault="00E25764" w:rsidP="009B0582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FD1835" w:rsidRPr="00F91C15">
        <w:rPr>
          <w:b/>
          <w:color w:val="000000"/>
          <w:sz w:val="26"/>
          <w:szCs w:val="26"/>
        </w:rPr>
        <w:t>7</w:t>
      </w:r>
      <w:r w:rsidR="00CB51CE">
        <w:rPr>
          <w:b/>
          <w:color w:val="000000"/>
          <w:sz w:val="26"/>
          <w:szCs w:val="26"/>
          <w:lang w:val="kk-KZ"/>
        </w:rPr>
        <w:t>5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B06CBC" w:rsidRDefault="005300FF" w:rsidP="00117280">
      <w:pPr>
        <w:ind w:right="-284" w:firstLine="709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объявляет о проведении </w:t>
      </w:r>
      <w:r w:rsidR="00674B29" w:rsidRPr="008E57C1">
        <w:rPr>
          <w:sz w:val="26"/>
          <w:szCs w:val="26"/>
          <w:lang w:val="kk-KZ"/>
        </w:rPr>
        <w:t>конкурса</w:t>
      </w:r>
      <w:r w:rsidRPr="008E57C1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  <w:lang w:val="kk-KZ"/>
        </w:rPr>
        <w:t xml:space="preserve">на </w:t>
      </w:r>
      <w:r w:rsidR="00E47029">
        <w:rPr>
          <w:sz w:val="26"/>
          <w:szCs w:val="26"/>
          <w:lang w:val="kk-KZ"/>
        </w:rPr>
        <w:t>занятие вакантн</w:t>
      </w:r>
      <w:r w:rsidR="00B06CBC">
        <w:rPr>
          <w:sz w:val="26"/>
          <w:szCs w:val="26"/>
          <w:lang w:val="kk-KZ"/>
        </w:rPr>
        <w:t>ых</w:t>
      </w:r>
      <w:r w:rsidR="00E47029">
        <w:rPr>
          <w:sz w:val="26"/>
          <w:szCs w:val="26"/>
          <w:lang w:val="kk-KZ"/>
        </w:rPr>
        <w:t xml:space="preserve"> должност</w:t>
      </w:r>
      <w:r w:rsidR="00B06CBC">
        <w:rPr>
          <w:sz w:val="26"/>
          <w:szCs w:val="26"/>
          <w:lang w:val="kk-KZ"/>
        </w:rPr>
        <w:t>ей:</w:t>
      </w:r>
    </w:p>
    <w:p w:rsidR="00EC38A2" w:rsidRPr="00636A65" w:rsidRDefault="00EC38A2" w:rsidP="00B06CBC">
      <w:pPr>
        <w:numPr>
          <w:ilvl w:val="0"/>
          <w:numId w:val="49"/>
        </w:numPr>
        <w:ind w:right="-284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Руководитель Представительства п</w:t>
      </w:r>
      <w:r w:rsidR="00B64495">
        <w:rPr>
          <w:b/>
          <w:sz w:val="26"/>
          <w:szCs w:val="26"/>
          <w:lang w:val="kk-KZ"/>
        </w:rPr>
        <w:t xml:space="preserve">о Западно-Казахстанской области </w:t>
      </w:r>
      <w:r w:rsidR="00B64495" w:rsidRPr="00570776">
        <w:rPr>
          <w:b/>
          <w:bCs/>
          <w:sz w:val="26"/>
          <w:szCs w:val="26"/>
          <w:lang w:val="kk-KZ"/>
        </w:rPr>
        <w:t>(место работы – город Уральск)</w:t>
      </w:r>
      <w:r w:rsidR="00B64495">
        <w:rPr>
          <w:b/>
          <w:bCs/>
          <w:sz w:val="26"/>
          <w:szCs w:val="26"/>
          <w:lang w:val="kk-KZ"/>
        </w:rPr>
        <w:t>.</w:t>
      </w:r>
    </w:p>
    <w:p w:rsidR="00636A65" w:rsidRPr="00636A65" w:rsidRDefault="00636A65" w:rsidP="00636A65">
      <w:pPr>
        <w:numPr>
          <w:ilvl w:val="0"/>
          <w:numId w:val="49"/>
        </w:numPr>
        <w:ind w:right="-284"/>
        <w:jc w:val="both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  <w:lang w:val="kk-KZ"/>
        </w:rPr>
        <w:t xml:space="preserve">Главный менеджер Управления </w:t>
      </w:r>
      <w:r w:rsidRPr="00636A65">
        <w:rPr>
          <w:b/>
          <w:bCs/>
          <w:sz w:val="26"/>
          <w:szCs w:val="26"/>
          <w:lang w:val="kk-KZ"/>
        </w:rPr>
        <w:t>мониторинга и сопровождения поставщиков</w:t>
      </w:r>
      <w:r>
        <w:rPr>
          <w:b/>
          <w:bCs/>
          <w:sz w:val="26"/>
          <w:szCs w:val="26"/>
          <w:lang w:val="kk-KZ"/>
        </w:rPr>
        <w:t>.</w:t>
      </w:r>
      <w:bookmarkStart w:id="0" w:name="_GoBack"/>
      <w:bookmarkEnd w:id="0"/>
    </w:p>
    <w:p w:rsidR="00CB51CE" w:rsidRPr="00117280" w:rsidRDefault="00CB51CE" w:rsidP="00CB51CE">
      <w:pPr>
        <w:numPr>
          <w:ilvl w:val="0"/>
          <w:numId w:val="49"/>
        </w:numPr>
        <w:ind w:right="-284"/>
        <w:jc w:val="both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Менеджер Управления административной и кадровой работы</w:t>
      </w:r>
      <w:r w:rsidRPr="00D51130">
        <w:rPr>
          <w:b/>
          <w:sz w:val="26"/>
          <w:szCs w:val="26"/>
          <w:lang w:val="kk-KZ"/>
        </w:rPr>
        <w:t>.</w:t>
      </w:r>
    </w:p>
    <w:p w:rsidR="00CB51CE" w:rsidRPr="00B06CBC" w:rsidRDefault="00CB51CE" w:rsidP="00CB51CE">
      <w:pPr>
        <w:ind w:right="-284"/>
        <w:jc w:val="both"/>
        <w:rPr>
          <w:b/>
          <w:sz w:val="26"/>
          <w:szCs w:val="26"/>
          <w:lang w:val="kk-KZ"/>
        </w:rPr>
      </w:pPr>
    </w:p>
    <w:p w:rsidR="00B2086F" w:rsidRPr="00FD1835" w:rsidRDefault="00B2086F" w:rsidP="00674B29">
      <w:pPr>
        <w:ind w:right="-284" w:firstLine="708"/>
        <w:jc w:val="both"/>
        <w:rPr>
          <w:b/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отенциальные </w:t>
      </w:r>
      <w:r w:rsidR="005D25B2">
        <w:rPr>
          <w:sz w:val="26"/>
          <w:szCs w:val="26"/>
          <w:lang w:val="kk-KZ"/>
        </w:rPr>
        <w:t>кандидаты для участия в конкурсе подают заявление по форме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</w:t>
      </w:r>
      <w:r w:rsidR="005D25B2" w:rsidRPr="00FD1835">
        <w:rPr>
          <w:b/>
          <w:sz w:val="26"/>
          <w:szCs w:val="26"/>
          <w:lang w:val="kk-KZ"/>
        </w:rPr>
        <w:t>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Pr="00FD1835" w:rsidRDefault="000A00F9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FD1835">
        <w:rPr>
          <w:sz w:val="26"/>
          <w:szCs w:val="26"/>
        </w:rPr>
        <w:t>авыках и поведении в коллективе</w:t>
      </w:r>
      <w:r w:rsidR="00FD1835">
        <w:rPr>
          <w:sz w:val="26"/>
          <w:szCs w:val="26"/>
          <w:lang w:val="kk-KZ"/>
        </w:rPr>
        <w:t>;</w:t>
      </w:r>
    </w:p>
    <w:p w:rsidR="00FD1835" w:rsidRPr="00FD1835" w:rsidRDefault="00FD1835" w:rsidP="00FD1835">
      <w:pPr>
        <w:ind w:right="-284" w:firstLine="708"/>
        <w:jc w:val="both"/>
        <w:rPr>
          <w:sz w:val="26"/>
          <w:szCs w:val="26"/>
        </w:rPr>
      </w:pPr>
      <w:r w:rsidRPr="00FD1835">
        <w:rPr>
          <w:sz w:val="26"/>
          <w:szCs w:val="26"/>
        </w:rPr>
        <w:t>6) справку о наличии либо отсутствии судимости;</w:t>
      </w:r>
    </w:p>
    <w:p w:rsidR="00FD1835" w:rsidRPr="000A00F9" w:rsidRDefault="00FD1835" w:rsidP="00FD1835">
      <w:pPr>
        <w:ind w:right="-284" w:firstLine="708"/>
        <w:jc w:val="both"/>
        <w:rPr>
          <w:sz w:val="26"/>
          <w:szCs w:val="26"/>
        </w:rPr>
      </w:pPr>
      <w:r w:rsidRPr="00FD1835">
        <w:rPr>
          <w:sz w:val="26"/>
          <w:szCs w:val="26"/>
          <w:lang w:val="kk-KZ"/>
        </w:rPr>
        <w:t>7</w:t>
      </w:r>
      <w:r w:rsidRPr="00FD1835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FD1835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8879E1">
        <w:rPr>
          <w:b/>
          <w:sz w:val="26"/>
          <w:szCs w:val="26"/>
          <w:u w:val="single"/>
          <w:lang w:val="kk-KZ"/>
        </w:rPr>
        <w:t>4 августа</w:t>
      </w:r>
      <w:r w:rsidRPr="00FD1835">
        <w:rPr>
          <w:b/>
          <w:sz w:val="26"/>
          <w:szCs w:val="26"/>
          <w:u w:val="single"/>
          <w:lang w:val="kk-KZ"/>
        </w:rPr>
        <w:t xml:space="preserve"> 20</w:t>
      </w:r>
      <w:r w:rsidR="00FD1835" w:rsidRPr="00FD1835">
        <w:rPr>
          <w:b/>
          <w:sz w:val="26"/>
          <w:szCs w:val="26"/>
          <w:u w:val="single"/>
          <w:lang w:val="kk-KZ"/>
        </w:rPr>
        <w:t>21</w:t>
      </w:r>
      <w:r w:rsidRPr="00FD1835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FD1835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B06CBC">
        <w:rPr>
          <w:sz w:val="26"/>
          <w:szCs w:val="26"/>
          <w:lang w:val="kk-KZ"/>
        </w:rPr>
        <w:t>ям</w:t>
      </w:r>
      <w:r w:rsidRPr="001042E0">
        <w:rPr>
          <w:sz w:val="26"/>
          <w:szCs w:val="26"/>
          <w:lang w:val="kk-KZ"/>
        </w:rPr>
        <w:t xml:space="preserve"> </w:t>
      </w:r>
      <w:r w:rsidR="00A34081">
        <w:rPr>
          <w:sz w:val="26"/>
          <w:szCs w:val="26"/>
          <w:lang w:val="kk-KZ"/>
        </w:rPr>
        <w:t>3</w:t>
      </w:r>
      <w:r w:rsidR="00B06CBC">
        <w:rPr>
          <w:sz w:val="26"/>
          <w:szCs w:val="26"/>
          <w:lang w:val="kk-KZ"/>
        </w:rPr>
        <w:t xml:space="preserve"> </w:t>
      </w:r>
      <w:r w:rsidR="00EC38A2">
        <w:rPr>
          <w:sz w:val="26"/>
          <w:szCs w:val="26"/>
          <w:lang w:val="kk-KZ"/>
        </w:rPr>
        <w:t>-</w:t>
      </w:r>
      <w:r w:rsidR="00B06CBC">
        <w:rPr>
          <w:sz w:val="26"/>
          <w:szCs w:val="26"/>
          <w:lang w:val="kk-KZ"/>
        </w:rPr>
        <w:t xml:space="preserve"> </w:t>
      </w:r>
      <w:r w:rsidR="00636A65">
        <w:rPr>
          <w:sz w:val="26"/>
          <w:szCs w:val="26"/>
          <w:lang w:val="kk-KZ"/>
        </w:rPr>
        <w:t>5</w:t>
      </w:r>
      <w:r w:rsidR="00A34081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>
        <w:rPr>
          <w:sz w:val="26"/>
          <w:szCs w:val="26"/>
          <w:lang w:val="en-US"/>
        </w:rPr>
        <w:t>hr</w:t>
      </w:r>
      <w:r w:rsidR="00BC40C3" w:rsidRPr="00BC40C3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8218B3" w:rsidRDefault="008218B3" w:rsidP="002A045F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8218B3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FC4"/>
    <w:multiLevelType w:val="hybridMultilevel"/>
    <w:tmpl w:val="D7E62C94"/>
    <w:lvl w:ilvl="0" w:tplc="AEB6F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51F41D9"/>
    <w:multiLevelType w:val="hybridMultilevel"/>
    <w:tmpl w:val="A742F928"/>
    <w:lvl w:ilvl="0" w:tplc="1D4C5E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2"/>
  </w:num>
  <w:num w:numId="12">
    <w:abstractNumId w:val="13"/>
  </w:num>
  <w:num w:numId="13">
    <w:abstractNumId w:val="30"/>
  </w:num>
  <w:num w:numId="14">
    <w:abstractNumId w:val="10"/>
  </w:num>
  <w:num w:numId="15">
    <w:abstractNumId w:val="15"/>
  </w:num>
  <w:num w:numId="16">
    <w:abstractNumId w:val="6"/>
  </w:num>
  <w:num w:numId="17">
    <w:abstractNumId w:val="24"/>
  </w:num>
  <w:num w:numId="18">
    <w:abstractNumId w:val="35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3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3"/>
  </w:num>
  <w:num w:numId="31">
    <w:abstractNumId w:val="38"/>
  </w:num>
  <w:num w:numId="32">
    <w:abstractNumId w:val="21"/>
  </w:num>
  <w:num w:numId="33">
    <w:abstractNumId w:val="44"/>
  </w:num>
  <w:num w:numId="34">
    <w:abstractNumId w:val="45"/>
  </w:num>
  <w:num w:numId="35">
    <w:abstractNumId w:val="25"/>
  </w:num>
  <w:num w:numId="36">
    <w:abstractNumId w:val="31"/>
  </w:num>
  <w:num w:numId="37">
    <w:abstractNumId w:val="37"/>
  </w:num>
  <w:num w:numId="38">
    <w:abstractNumId w:val="27"/>
  </w:num>
  <w:num w:numId="39">
    <w:abstractNumId w:val="0"/>
  </w:num>
  <w:num w:numId="40">
    <w:abstractNumId w:val="20"/>
  </w:num>
  <w:num w:numId="41">
    <w:abstractNumId w:val="29"/>
  </w:num>
  <w:num w:numId="42">
    <w:abstractNumId w:val="9"/>
  </w:num>
  <w:num w:numId="43">
    <w:abstractNumId w:val="11"/>
  </w:num>
  <w:num w:numId="44">
    <w:abstractNumId w:val="34"/>
  </w:num>
  <w:num w:numId="45">
    <w:abstractNumId w:val="7"/>
  </w:num>
  <w:num w:numId="46">
    <w:abstractNumId w:val="28"/>
  </w:num>
  <w:num w:numId="47">
    <w:abstractNumId w:val="32"/>
  </w:num>
  <w:num w:numId="48">
    <w:abstractNumId w:val="36"/>
  </w:num>
  <w:num w:numId="4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B06"/>
    <w:rsid w:val="00063DF2"/>
    <w:rsid w:val="00065BF4"/>
    <w:rsid w:val="00065D7B"/>
    <w:rsid w:val="00067228"/>
    <w:rsid w:val="00067E02"/>
    <w:rsid w:val="00070137"/>
    <w:rsid w:val="0007039F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5888"/>
    <w:rsid w:val="000E6B3F"/>
    <w:rsid w:val="000F05D2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17280"/>
    <w:rsid w:val="00120044"/>
    <w:rsid w:val="00120188"/>
    <w:rsid w:val="00120E09"/>
    <w:rsid w:val="00121BBF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5C3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63A2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534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A4F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B6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7EE"/>
    <w:rsid w:val="005F3F06"/>
    <w:rsid w:val="005F52D8"/>
    <w:rsid w:val="005F5A22"/>
    <w:rsid w:val="005F60D7"/>
    <w:rsid w:val="005F652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A65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1E4C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0A5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7F0"/>
    <w:rsid w:val="00830DE0"/>
    <w:rsid w:val="008310FF"/>
    <w:rsid w:val="00831F69"/>
    <w:rsid w:val="00832D2B"/>
    <w:rsid w:val="00834030"/>
    <w:rsid w:val="00834EBE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9E1"/>
    <w:rsid w:val="00887B8D"/>
    <w:rsid w:val="008903A9"/>
    <w:rsid w:val="00890678"/>
    <w:rsid w:val="0089159A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4A3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4081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43C0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6CBC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495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EA2"/>
    <w:rsid w:val="00C4250A"/>
    <w:rsid w:val="00C42D73"/>
    <w:rsid w:val="00C43A7A"/>
    <w:rsid w:val="00C440B1"/>
    <w:rsid w:val="00C456A6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6574"/>
    <w:rsid w:val="00CA7187"/>
    <w:rsid w:val="00CB0A5E"/>
    <w:rsid w:val="00CB121F"/>
    <w:rsid w:val="00CB51CE"/>
    <w:rsid w:val="00CB554D"/>
    <w:rsid w:val="00CB56AE"/>
    <w:rsid w:val="00CB584E"/>
    <w:rsid w:val="00CB6635"/>
    <w:rsid w:val="00CB7346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0A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47029"/>
    <w:rsid w:val="00E50916"/>
    <w:rsid w:val="00E5098C"/>
    <w:rsid w:val="00E51259"/>
    <w:rsid w:val="00E51E09"/>
    <w:rsid w:val="00E522EC"/>
    <w:rsid w:val="00E54124"/>
    <w:rsid w:val="00E55214"/>
    <w:rsid w:val="00E5583B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195F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38A2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72B5"/>
    <w:rsid w:val="00F87352"/>
    <w:rsid w:val="00F90809"/>
    <w:rsid w:val="00F90EF7"/>
    <w:rsid w:val="00F91C15"/>
    <w:rsid w:val="00F92D62"/>
    <w:rsid w:val="00F931AC"/>
    <w:rsid w:val="00F93424"/>
    <w:rsid w:val="00F93F97"/>
    <w:rsid w:val="00F94CDC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AB"/>
    <w:rsid w:val="00FC1EDB"/>
    <w:rsid w:val="00FC21CF"/>
    <w:rsid w:val="00FC26CA"/>
    <w:rsid w:val="00FC38B9"/>
    <w:rsid w:val="00FC6EB0"/>
    <w:rsid w:val="00FC7152"/>
    <w:rsid w:val="00FD0259"/>
    <w:rsid w:val="00FD11B7"/>
    <w:rsid w:val="00FD1835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7C01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5F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92E8-631A-4512-B9EF-CE1C839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Аханова Сауле Асылбековна</cp:lastModifiedBy>
  <cp:revision>1257</cp:revision>
  <cp:lastPrinted>2019-12-12T10:58:00Z</cp:lastPrinted>
  <dcterms:created xsi:type="dcterms:W3CDTF">2017-12-13T10:17:00Z</dcterms:created>
  <dcterms:modified xsi:type="dcterms:W3CDTF">2021-07-21T04:34:00Z</dcterms:modified>
</cp:coreProperties>
</file>